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95" w:rsidRPr="002B04EF" w:rsidRDefault="005C6095" w:rsidP="005C6095">
      <w:pPr>
        <w:pStyle w:val="SemEspaamento"/>
        <w:jc w:val="center"/>
        <w:rPr>
          <w:rFonts w:asciiTheme="minorHAnsi" w:hAnsiTheme="minorHAnsi" w:cstheme="minorHAnsi"/>
          <w:b/>
          <w:bCs/>
        </w:rPr>
      </w:pPr>
      <w:r w:rsidRPr="002B04EF">
        <w:rPr>
          <w:rFonts w:asciiTheme="minorHAnsi" w:hAnsiTheme="minorHAnsi" w:cstheme="minorHAnsi"/>
          <w:b/>
          <w:bCs/>
        </w:rPr>
        <w:t>PEDIDO DE COTAÇÃO</w:t>
      </w:r>
      <w:r w:rsidR="00FD4316">
        <w:rPr>
          <w:rFonts w:asciiTheme="minorHAnsi" w:hAnsiTheme="minorHAnsi" w:cstheme="minorHAnsi"/>
          <w:b/>
          <w:bCs/>
        </w:rPr>
        <w:t xml:space="preserve"> – nº 001/2018</w:t>
      </w:r>
    </w:p>
    <w:p w:rsidR="005C6095" w:rsidRPr="002B04EF" w:rsidRDefault="005C6095" w:rsidP="005C609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2B04EF">
        <w:rPr>
          <w:rFonts w:asciiTheme="minorHAnsi" w:hAnsiTheme="minorHAnsi" w:cstheme="minorHAnsi"/>
          <w:bCs/>
          <w:sz w:val="22"/>
          <w:szCs w:val="22"/>
          <w:lang w:val="pt-BR" w:eastAsia="pt-BR"/>
        </w:rPr>
        <w:t>A</w:t>
      </w:r>
      <w:r w:rsidRPr="002B04EF">
        <w:rPr>
          <w:rFonts w:asciiTheme="minorHAnsi" w:hAnsiTheme="minorHAnsi" w:cstheme="minorHAnsi"/>
          <w:b/>
          <w:bCs/>
          <w:sz w:val="22"/>
          <w:szCs w:val="22"/>
          <w:lang w:val="pt-BR" w:eastAsia="pt-BR"/>
        </w:rPr>
        <w:t xml:space="preserve"> Associação Museu Afro Brasil – Organização Social de Cultura do Estado de São Paulo </w:t>
      </w:r>
      <w:r w:rsidRPr="002B04EF">
        <w:rPr>
          <w:rFonts w:asciiTheme="minorHAnsi" w:hAnsiTheme="minorHAnsi" w:cstheme="minorHAnsi"/>
          <w:sz w:val="22"/>
          <w:szCs w:val="22"/>
          <w:lang w:val="pt-BR" w:eastAsia="pt-BR"/>
        </w:rPr>
        <w:t>torna público o</w:t>
      </w:r>
      <w:r w:rsidRPr="002B04EF">
        <w:rPr>
          <w:rFonts w:asciiTheme="minorHAnsi" w:hAnsiTheme="minorHAnsi" w:cstheme="minorHAnsi"/>
          <w:b/>
          <w:bCs/>
          <w:sz w:val="22"/>
          <w:szCs w:val="22"/>
          <w:lang w:val="pt-BR" w:eastAsia="pt-BR"/>
        </w:rPr>
        <w:t xml:space="preserve"> “Pedido de Cotação” </w:t>
      </w:r>
      <w:r w:rsidRPr="002B04E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para </w:t>
      </w:r>
      <w:r w:rsidR="00742C1B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aquisição de </w:t>
      </w:r>
      <w:r w:rsidR="00742C1B" w:rsidRPr="00742C1B">
        <w:rPr>
          <w:rFonts w:asciiTheme="minorHAnsi" w:hAnsiTheme="minorHAnsi" w:cstheme="minorHAnsi"/>
          <w:b/>
          <w:sz w:val="22"/>
          <w:szCs w:val="22"/>
          <w:lang w:val="pt-BR" w:eastAsia="pt-BR"/>
        </w:rPr>
        <w:t>PERFIL DE ALUMÍNIO PARA DEGRAUS COM LEDs</w:t>
      </w:r>
      <w:r w:rsidR="00742C1B">
        <w:rPr>
          <w:rFonts w:asciiTheme="minorHAnsi" w:hAnsiTheme="minorHAnsi" w:cstheme="minorHAnsi"/>
          <w:sz w:val="22"/>
          <w:szCs w:val="22"/>
          <w:lang w:val="pt-BR" w:eastAsia="pt-BR"/>
        </w:rPr>
        <w:t>,</w:t>
      </w:r>
      <w:r w:rsidRPr="002B04E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conforme descrição abaixo: </w:t>
      </w:r>
    </w:p>
    <w:p w:rsidR="00732326" w:rsidRPr="002B04EF" w:rsidRDefault="00732326" w:rsidP="005C609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</w:pPr>
      <w:r w:rsidRPr="002B04EF"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  <w:t>OBJETO DA PROPOSTA</w:t>
      </w:r>
    </w:p>
    <w:p w:rsidR="00732326" w:rsidRPr="00742C1B" w:rsidRDefault="00732326" w:rsidP="005C6095">
      <w:pPr>
        <w:rPr>
          <w:rFonts w:asciiTheme="minorHAnsi" w:hAnsiTheme="minorHAnsi" w:cstheme="minorHAnsi"/>
          <w:bCs/>
          <w:sz w:val="24"/>
          <w:szCs w:val="24"/>
          <w:u w:val="single"/>
          <w:lang w:val="pt-BR"/>
        </w:rPr>
      </w:pPr>
    </w:p>
    <w:p w:rsidR="005C6095" w:rsidRPr="00742C1B" w:rsidRDefault="00742C1B" w:rsidP="00742C1B">
      <w:pPr>
        <w:spacing w:after="72" w:line="312" w:lineRule="atLeast"/>
        <w:rPr>
          <w:rFonts w:asciiTheme="minorHAnsi" w:hAnsiTheme="minorHAnsi" w:cstheme="minorHAnsi"/>
          <w:bCs/>
          <w:sz w:val="22"/>
          <w:szCs w:val="22"/>
          <w:lang w:val="pt-BR"/>
        </w:rPr>
      </w:pPr>
      <w:proofErr w:type="spellStart"/>
      <w:r w:rsidRPr="00742C1B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Perfil</w:t>
      </w:r>
      <w:proofErr w:type="spellEnd"/>
      <w:r w:rsidRPr="00742C1B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de </w:t>
      </w:r>
      <w:proofErr w:type="spellStart"/>
      <w:r w:rsidRPr="00742C1B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Alumínio</w:t>
      </w:r>
      <w:proofErr w:type="spellEnd"/>
      <w:r w:rsidRPr="00742C1B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para </w:t>
      </w:r>
      <w:proofErr w:type="spellStart"/>
      <w:r w:rsidRPr="00742C1B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degraus</w:t>
      </w:r>
      <w:proofErr w:type="spellEnd"/>
      <w:r w:rsidRPr="00742C1B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com LEDs</w:t>
      </w:r>
      <w:r w:rsidR="00C05C7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</w:t>
      </w:r>
      <w:proofErr w:type="spellStart"/>
      <w:r w:rsidR="00C05C7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cor</w:t>
      </w:r>
      <w:proofErr w:type="spellEnd"/>
      <w:r w:rsidR="00C05C7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</w:t>
      </w:r>
      <w:proofErr w:type="spellStart"/>
      <w:r w:rsidR="00C05C7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amarela</w:t>
      </w:r>
      <w:proofErr w:type="spellEnd"/>
      <w:r w:rsidRPr="00742C1B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742C1B">
        <w:rPr>
          <w:rFonts w:asciiTheme="minorHAnsi" w:hAnsiTheme="minorHAnsi" w:cstheme="minorHAnsi"/>
          <w:bCs/>
          <w:sz w:val="24"/>
          <w:szCs w:val="24"/>
          <w:lang w:eastAsia="pt-BR"/>
        </w:rPr>
        <w:t>conforme</w:t>
      </w:r>
      <w:proofErr w:type="spellEnd"/>
      <w:r w:rsidRPr="00742C1B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proofErr w:type="spellStart"/>
      <w:r w:rsidRPr="00742C1B">
        <w:rPr>
          <w:rFonts w:asciiTheme="minorHAnsi" w:hAnsiTheme="minorHAnsi" w:cstheme="minorHAnsi"/>
          <w:bCs/>
          <w:sz w:val="24"/>
          <w:szCs w:val="24"/>
          <w:lang w:eastAsia="pt-BR"/>
        </w:rPr>
        <w:t>tamanhos</w:t>
      </w:r>
      <w:proofErr w:type="spellEnd"/>
      <w:r w:rsidRPr="00742C1B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proofErr w:type="spellStart"/>
      <w:r w:rsidRPr="00742C1B">
        <w:rPr>
          <w:rFonts w:asciiTheme="minorHAnsi" w:hAnsiTheme="minorHAnsi" w:cstheme="minorHAnsi"/>
          <w:bCs/>
          <w:sz w:val="24"/>
          <w:szCs w:val="24"/>
          <w:lang w:eastAsia="pt-BR"/>
        </w:rPr>
        <w:t>abaixo</w:t>
      </w:r>
      <w:proofErr w:type="spellEnd"/>
      <w:r w:rsidR="00457579" w:rsidRPr="00742C1B">
        <w:rPr>
          <w:rFonts w:asciiTheme="minorHAnsi" w:hAnsiTheme="minorHAnsi" w:cstheme="minorHAnsi"/>
          <w:bCs/>
          <w:sz w:val="22"/>
          <w:szCs w:val="22"/>
          <w:lang w:val="pt-BR"/>
        </w:rPr>
        <w:t>:</w:t>
      </w:r>
    </w:p>
    <w:p w:rsidR="005C6095" w:rsidRPr="002B04EF" w:rsidRDefault="005C6095" w:rsidP="005C609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</w:pPr>
    </w:p>
    <w:tbl>
      <w:tblPr>
        <w:tblW w:w="4800" w:type="dxa"/>
        <w:tblInd w:w="2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42C1B" w:rsidRPr="00742C1B" w:rsidTr="00742C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61</w:t>
            </w:r>
          </w:p>
        </w:tc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53</w:t>
            </w:r>
          </w:p>
        </w:tc>
        <w:bookmarkStart w:id="0" w:name="_GoBack"/>
        <w:bookmarkEnd w:id="0"/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5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42</w:t>
            </w:r>
          </w:p>
        </w:tc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31</w:t>
            </w:r>
          </w:p>
        </w:tc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42C1B" w:rsidRPr="00742C1B" w:rsidTr="00742C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42C1B" w:rsidRPr="00742C1B" w:rsidTr="00742C1B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1B" w:rsidRPr="00742C1B" w:rsidRDefault="00742C1B" w:rsidP="00742C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42C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Total: 77.94m</w:t>
            </w:r>
          </w:p>
        </w:tc>
      </w:tr>
    </w:tbl>
    <w:p w:rsidR="005C6095" w:rsidRPr="006D3C32" w:rsidRDefault="005C6095" w:rsidP="005C609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6D3C32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s interessados deverão encaminhar as propostas em papel timbrado da empresa, contendo as seguintes informações: </w:t>
      </w:r>
    </w:p>
    <w:p w:rsidR="005C6095" w:rsidRPr="006D3C32" w:rsidRDefault="005C6095" w:rsidP="005C6095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lang w:eastAsia="pt-BR"/>
        </w:rPr>
      </w:pPr>
      <w:r w:rsidRPr="006D3C32">
        <w:rPr>
          <w:rFonts w:cstheme="minorHAnsi"/>
        </w:rPr>
        <w:t xml:space="preserve">Endereço, telefone, e-mail, nome do representante para contato; </w:t>
      </w:r>
    </w:p>
    <w:p w:rsidR="004D5FB7" w:rsidRPr="004D5FB7" w:rsidRDefault="005C6095" w:rsidP="004D5FB7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D3C32">
        <w:rPr>
          <w:rFonts w:cstheme="minorHAnsi"/>
        </w:rPr>
        <w:t>Descrição</w:t>
      </w:r>
      <w:r w:rsidR="004D5FB7">
        <w:rPr>
          <w:rFonts w:cstheme="minorHAnsi"/>
        </w:rPr>
        <w:t xml:space="preserve"> dos produtos (os produtos deverão ser cotados por cada medida acima especificada)</w:t>
      </w:r>
      <w:r w:rsidRPr="006D3C32">
        <w:rPr>
          <w:rFonts w:cstheme="minorHAnsi"/>
        </w:rPr>
        <w:t>;</w:t>
      </w:r>
    </w:p>
    <w:p w:rsidR="005C6095" w:rsidRDefault="005C6095" w:rsidP="00F62ACB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D5FB7">
        <w:rPr>
          <w:rFonts w:cstheme="minorHAnsi"/>
        </w:rPr>
        <w:t>Valor total da proposta</w:t>
      </w:r>
      <w:r w:rsidR="004D5FB7">
        <w:rPr>
          <w:rFonts w:cstheme="minorHAnsi"/>
        </w:rPr>
        <w:t>;</w:t>
      </w:r>
    </w:p>
    <w:p w:rsidR="004D5FB7" w:rsidRDefault="004D5FB7" w:rsidP="00F62ACB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Prazo de entrega;</w:t>
      </w:r>
    </w:p>
    <w:p w:rsidR="004D5FB7" w:rsidRDefault="004D5FB7" w:rsidP="00F62ACB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Condições de pagamento;</w:t>
      </w:r>
    </w:p>
    <w:p w:rsidR="004D5FB7" w:rsidRPr="004D5FB7" w:rsidRDefault="004D5FB7" w:rsidP="00F62ACB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Validade da proposta.</w:t>
      </w:r>
    </w:p>
    <w:p w:rsidR="00B66235" w:rsidRDefault="005C6095" w:rsidP="004D5FB7">
      <w:pPr>
        <w:spacing w:before="100" w:beforeAutospacing="1" w:after="100" w:afterAutospacing="1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lang w:val="pt-BR" w:eastAsia="pt-BR"/>
        </w:rPr>
      </w:pPr>
      <w:r w:rsidRPr="006D3C32">
        <w:rPr>
          <w:rFonts w:asciiTheme="minorHAnsi" w:hAnsiTheme="minorHAnsi" w:cstheme="minorHAnsi"/>
          <w:sz w:val="22"/>
          <w:szCs w:val="22"/>
          <w:lang w:val="pt-BR" w:eastAsia="pt-BR"/>
        </w:rPr>
        <w:t>O recebimento da</w:t>
      </w:r>
      <w:r w:rsidR="00A37DDA" w:rsidRPr="006D3C32">
        <w:rPr>
          <w:rFonts w:asciiTheme="minorHAnsi" w:hAnsiTheme="minorHAnsi" w:cstheme="minorHAnsi"/>
          <w:sz w:val="22"/>
          <w:szCs w:val="22"/>
          <w:lang w:val="pt-BR" w:eastAsia="pt-BR"/>
        </w:rPr>
        <w:t>s</w:t>
      </w:r>
      <w:r w:rsidR="0038642C" w:rsidRPr="006D3C32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propostas ocorrerá até o dia </w:t>
      </w:r>
      <w:r w:rsidR="004D5FB7">
        <w:rPr>
          <w:rFonts w:asciiTheme="minorHAnsi" w:hAnsiTheme="minorHAnsi" w:cstheme="minorHAnsi"/>
          <w:sz w:val="22"/>
          <w:szCs w:val="22"/>
          <w:lang w:val="pt-BR" w:eastAsia="pt-BR"/>
        </w:rPr>
        <w:t>30 de janeiro de 2018</w:t>
      </w:r>
      <w:r w:rsidRPr="006D3C32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. </w:t>
      </w:r>
      <w:r w:rsidRPr="006D3C32">
        <w:rPr>
          <w:rFonts w:asciiTheme="minorHAnsi" w:hAnsiTheme="minorHAnsi" w:cstheme="minorHAnsi"/>
          <w:b/>
          <w:bCs/>
          <w:sz w:val="22"/>
          <w:szCs w:val="22"/>
          <w:lang w:val="pt-BR" w:eastAsia="pt-BR"/>
        </w:rPr>
        <w:t> </w:t>
      </w:r>
      <w:r w:rsidRPr="006D3C32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Solicitamos aos interessados </w:t>
      </w:r>
      <w:r w:rsidRPr="006D3C32">
        <w:rPr>
          <w:rFonts w:asciiTheme="minorHAnsi" w:hAnsiTheme="minorHAnsi" w:cstheme="minorHAnsi"/>
          <w:bCs/>
          <w:sz w:val="22"/>
          <w:szCs w:val="22"/>
          <w:lang w:val="pt-BR" w:eastAsia="pt-BR"/>
        </w:rPr>
        <w:t>que enviem</w:t>
      </w:r>
      <w:r w:rsidRPr="006D3C32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as propostas </w:t>
      </w:r>
      <w:r w:rsidRPr="002B04EF">
        <w:rPr>
          <w:rFonts w:asciiTheme="minorHAnsi" w:hAnsiTheme="minorHAnsi" w:cstheme="minorHAnsi"/>
          <w:bCs/>
          <w:sz w:val="22"/>
          <w:szCs w:val="22"/>
          <w:lang w:val="pt-BR" w:eastAsia="pt-BR"/>
        </w:rPr>
        <w:t>para</w:t>
      </w:r>
      <w:r w:rsidRPr="002B04EF">
        <w:rPr>
          <w:rFonts w:asciiTheme="minorHAnsi" w:hAnsiTheme="minorHAnsi" w:cstheme="minorHAnsi"/>
          <w:b/>
          <w:bCs/>
          <w:sz w:val="22"/>
          <w:szCs w:val="22"/>
          <w:lang w:val="pt-BR" w:eastAsia="pt-BR"/>
        </w:rPr>
        <w:t xml:space="preserve"> </w:t>
      </w:r>
      <w:r w:rsidRPr="002B04EF">
        <w:rPr>
          <w:rFonts w:asciiTheme="minorHAnsi" w:hAnsiTheme="minorHAnsi" w:cstheme="minorHAnsi"/>
          <w:bCs/>
          <w:sz w:val="22"/>
          <w:szCs w:val="22"/>
          <w:lang w:val="pt-BR" w:eastAsia="pt-BR"/>
        </w:rPr>
        <w:t>o</w:t>
      </w:r>
      <w:r w:rsidRPr="002B04E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e-mail: </w:t>
      </w:r>
      <w:hyperlink r:id="rId8" w:history="1">
        <w:r w:rsidR="004D5FB7" w:rsidRPr="008C5A63">
          <w:rPr>
            <w:rStyle w:val="Hyperlink"/>
            <w:rFonts w:asciiTheme="minorHAnsi" w:hAnsiTheme="minorHAnsi" w:cstheme="minorHAnsi"/>
            <w:sz w:val="22"/>
            <w:szCs w:val="22"/>
            <w:lang w:val="pt-BR" w:eastAsia="pt-BR"/>
          </w:rPr>
          <w:t>fabio@museuafrobrasil.org.br</w:t>
        </w:r>
      </w:hyperlink>
    </w:p>
    <w:p w:rsidR="005C6095" w:rsidRPr="002B04EF" w:rsidRDefault="005C6095" w:rsidP="005C6095">
      <w:pPr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</w:p>
    <w:p w:rsidR="005C6095" w:rsidRPr="002B04EF" w:rsidRDefault="005C6095" w:rsidP="005C6095">
      <w:pPr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2B04E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São Paulo, </w:t>
      </w:r>
      <w:r w:rsidR="00732326" w:rsidRPr="002B04EF">
        <w:rPr>
          <w:rFonts w:asciiTheme="minorHAnsi" w:hAnsiTheme="minorHAnsi" w:cstheme="minorHAnsi"/>
          <w:sz w:val="22"/>
          <w:szCs w:val="22"/>
          <w:lang w:val="pt-BR" w:eastAsia="pt-BR"/>
        </w:rPr>
        <w:t>2</w:t>
      </w:r>
      <w:r w:rsidR="004D5FB7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3 de janeiro </w:t>
      </w:r>
      <w:r w:rsidR="00732326" w:rsidRPr="002B04EF">
        <w:rPr>
          <w:rFonts w:asciiTheme="minorHAnsi" w:hAnsiTheme="minorHAnsi" w:cstheme="minorHAnsi"/>
          <w:sz w:val="22"/>
          <w:szCs w:val="22"/>
          <w:lang w:val="pt-BR" w:eastAsia="pt-BR"/>
        </w:rPr>
        <w:t>de 201</w:t>
      </w:r>
      <w:r w:rsidR="004D5FB7">
        <w:rPr>
          <w:rFonts w:asciiTheme="minorHAnsi" w:hAnsiTheme="minorHAnsi" w:cstheme="minorHAnsi"/>
          <w:sz w:val="22"/>
          <w:szCs w:val="22"/>
          <w:lang w:val="pt-BR" w:eastAsia="pt-BR"/>
        </w:rPr>
        <w:t>8</w:t>
      </w:r>
      <w:r w:rsidR="00265161" w:rsidRPr="002B04EF">
        <w:rPr>
          <w:rFonts w:asciiTheme="minorHAnsi" w:hAnsiTheme="minorHAnsi" w:cstheme="minorHAnsi"/>
          <w:sz w:val="22"/>
          <w:szCs w:val="22"/>
          <w:lang w:val="pt-BR" w:eastAsia="pt-BR"/>
        </w:rPr>
        <w:t>.</w:t>
      </w:r>
    </w:p>
    <w:p w:rsidR="00732326" w:rsidRPr="002B04EF" w:rsidRDefault="00732326" w:rsidP="005C6095">
      <w:pPr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</w:p>
    <w:p w:rsidR="002B04EF" w:rsidRDefault="002B04EF" w:rsidP="005C6095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</w:p>
    <w:p w:rsidR="002B04EF" w:rsidRDefault="002B04EF">
      <w:pPr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</w:p>
    <w:p w:rsidR="004D5FB7" w:rsidRDefault="004D5FB7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Sandra Sayuri Wada</w:t>
      </w:r>
    </w:p>
    <w:p w:rsidR="004D5FB7" w:rsidRPr="002B04EF" w:rsidRDefault="004D5FB7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Controladoria</w:t>
      </w:r>
    </w:p>
    <w:sectPr w:rsidR="004D5FB7" w:rsidRPr="002B04EF" w:rsidSect="005C6095">
      <w:headerReference w:type="default" r:id="rId9"/>
      <w:footerReference w:type="default" r:id="rId10"/>
      <w:pgSz w:w="11906" w:h="16838" w:code="9"/>
      <w:pgMar w:top="2552" w:right="1304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50F" w:rsidRDefault="0008050F" w:rsidP="00DB0F64">
      <w:r>
        <w:separator/>
      </w:r>
    </w:p>
  </w:endnote>
  <w:endnote w:type="continuationSeparator" w:id="0">
    <w:p w:rsidR="0008050F" w:rsidRDefault="0008050F" w:rsidP="00DB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F4" w:rsidRPr="00757184" w:rsidRDefault="00107FF4" w:rsidP="00757184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ssociação </w:t>
    </w:r>
    <w:r w:rsidRPr="00757184">
      <w:rPr>
        <w:rFonts w:ascii="Arial Narrow" w:hAnsi="Arial Narrow"/>
        <w:sz w:val="18"/>
        <w:szCs w:val="18"/>
      </w:rPr>
      <w:t>Museu Afro Brasil – Av.</w:t>
    </w:r>
    <w:r>
      <w:rPr>
        <w:rFonts w:ascii="Arial Narrow" w:hAnsi="Arial Narrow"/>
        <w:sz w:val="18"/>
        <w:szCs w:val="18"/>
      </w:rPr>
      <w:t xml:space="preserve"> </w:t>
    </w:r>
    <w:r w:rsidRPr="00757184">
      <w:rPr>
        <w:rFonts w:ascii="Arial Narrow" w:hAnsi="Arial Narrow"/>
        <w:sz w:val="18"/>
        <w:szCs w:val="18"/>
      </w:rPr>
      <w:t>Pedro Álvares Cabral, portão 10, Parque Ibirapuera – 04094-050 – fone: 3320-8900</w:t>
    </w:r>
  </w:p>
  <w:p w:rsidR="00107FF4" w:rsidRPr="00757184" w:rsidRDefault="00107FF4" w:rsidP="00757184">
    <w:pPr>
      <w:pStyle w:val="Rodap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50F" w:rsidRDefault="0008050F" w:rsidP="00DB0F64">
      <w:r>
        <w:separator/>
      </w:r>
    </w:p>
  </w:footnote>
  <w:footnote w:type="continuationSeparator" w:id="0">
    <w:p w:rsidR="0008050F" w:rsidRDefault="0008050F" w:rsidP="00DB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F4" w:rsidRDefault="00107FF4">
    <w:pPr>
      <w:pStyle w:val="Cabealho"/>
    </w:pPr>
    <w:r w:rsidRPr="008F3088">
      <w:rPr>
        <w:rFonts w:cstheme="minorHAnsi"/>
        <w:noProof/>
        <w:sz w:val="32"/>
        <w:szCs w:val="32"/>
        <w:lang w:eastAsia="pt-BR"/>
      </w:rPr>
      <w:drawing>
        <wp:inline distT="0" distB="0" distL="0" distR="0" wp14:anchorId="23D0E08F" wp14:editId="1F4383E6">
          <wp:extent cx="5401056" cy="97536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eu sec gov - agosto 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3F8"/>
    <w:multiLevelType w:val="hybridMultilevel"/>
    <w:tmpl w:val="DFB4AD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2169"/>
    <w:multiLevelType w:val="hybridMultilevel"/>
    <w:tmpl w:val="632C0944"/>
    <w:lvl w:ilvl="0" w:tplc="7506F3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A7428"/>
    <w:multiLevelType w:val="hybridMultilevel"/>
    <w:tmpl w:val="2DDCA0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79CA"/>
    <w:multiLevelType w:val="hybridMultilevel"/>
    <w:tmpl w:val="5518CF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E677E"/>
    <w:multiLevelType w:val="hybridMultilevel"/>
    <w:tmpl w:val="0FAA3DCA"/>
    <w:lvl w:ilvl="0" w:tplc="FE20CB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5339"/>
    <w:multiLevelType w:val="hybridMultilevel"/>
    <w:tmpl w:val="4006A7FC"/>
    <w:lvl w:ilvl="0" w:tplc="7A8CE7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9C"/>
    <w:rsid w:val="00054366"/>
    <w:rsid w:val="0008050F"/>
    <w:rsid w:val="000A2EF4"/>
    <w:rsid w:val="00107FF4"/>
    <w:rsid w:val="001237F9"/>
    <w:rsid w:val="00156CBB"/>
    <w:rsid w:val="001D221D"/>
    <w:rsid w:val="00265161"/>
    <w:rsid w:val="00293690"/>
    <w:rsid w:val="002B04EF"/>
    <w:rsid w:val="002E380A"/>
    <w:rsid w:val="00302973"/>
    <w:rsid w:val="0033787C"/>
    <w:rsid w:val="0034007A"/>
    <w:rsid w:val="00344E37"/>
    <w:rsid w:val="00345F3E"/>
    <w:rsid w:val="0038642C"/>
    <w:rsid w:val="00390BFF"/>
    <w:rsid w:val="00425982"/>
    <w:rsid w:val="00457579"/>
    <w:rsid w:val="00462E9E"/>
    <w:rsid w:val="00481409"/>
    <w:rsid w:val="004A4303"/>
    <w:rsid w:val="004A7BBD"/>
    <w:rsid w:val="004D5FB7"/>
    <w:rsid w:val="004F0D50"/>
    <w:rsid w:val="005608F1"/>
    <w:rsid w:val="005A3EB8"/>
    <w:rsid w:val="005C10F9"/>
    <w:rsid w:val="005C6095"/>
    <w:rsid w:val="00676287"/>
    <w:rsid w:val="006D3C32"/>
    <w:rsid w:val="006D77D0"/>
    <w:rsid w:val="00732326"/>
    <w:rsid w:val="00742C1B"/>
    <w:rsid w:val="00757184"/>
    <w:rsid w:val="007C794C"/>
    <w:rsid w:val="008276A3"/>
    <w:rsid w:val="00846ED2"/>
    <w:rsid w:val="00894122"/>
    <w:rsid w:val="00967686"/>
    <w:rsid w:val="00A37DDA"/>
    <w:rsid w:val="00A6009C"/>
    <w:rsid w:val="00A63D77"/>
    <w:rsid w:val="00AA05E2"/>
    <w:rsid w:val="00B64F06"/>
    <w:rsid w:val="00B66235"/>
    <w:rsid w:val="00B8319B"/>
    <w:rsid w:val="00C05C73"/>
    <w:rsid w:val="00C467CA"/>
    <w:rsid w:val="00D26022"/>
    <w:rsid w:val="00D32B85"/>
    <w:rsid w:val="00D74573"/>
    <w:rsid w:val="00DB0F64"/>
    <w:rsid w:val="00E44F00"/>
    <w:rsid w:val="00E60A3A"/>
    <w:rsid w:val="00EA1220"/>
    <w:rsid w:val="00F360B0"/>
    <w:rsid w:val="00F665F6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EDF2"/>
  <w15:docId w15:val="{6C11013A-3A64-4529-9CE4-1218AED9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1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6009C"/>
    <w:rPr>
      <w:b/>
      <w:bCs/>
    </w:rPr>
  </w:style>
  <w:style w:type="character" w:customStyle="1" w:styleId="searchhighlight1">
    <w:name w:val="searchhighlight1"/>
    <w:basedOn w:val="Fontepargpadro"/>
    <w:rsid w:val="00A6009C"/>
    <w:rPr>
      <w:b/>
      <w:bCs/>
      <w:color w:val="FF0000"/>
      <w:u w:val="single"/>
    </w:rPr>
  </w:style>
  <w:style w:type="paragraph" w:styleId="PargrafodaLista">
    <w:name w:val="List Paragraph"/>
    <w:basedOn w:val="Normal"/>
    <w:uiPriority w:val="34"/>
    <w:qFormat/>
    <w:rsid w:val="00F360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DB0F64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DB0F64"/>
  </w:style>
  <w:style w:type="paragraph" w:styleId="Rodap">
    <w:name w:val="footer"/>
    <w:basedOn w:val="Normal"/>
    <w:link w:val="RodapChar"/>
    <w:uiPriority w:val="99"/>
    <w:unhideWhenUsed/>
    <w:rsid w:val="00DB0F64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DB0F64"/>
  </w:style>
  <w:style w:type="paragraph" w:styleId="Textodebalo">
    <w:name w:val="Balloon Text"/>
    <w:basedOn w:val="Normal"/>
    <w:link w:val="TextodebaloChar"/>
    <w:uiPriority w:val="99"/>
    <w:semiHidden/>
    <w:unhideWhenUsed/>
    <w:rsid w:val="00DB0F6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F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6095"/>
    <w:rPr>
      <w:color w:val="0000FF"/>
      <w:u w:val="single"/>
    </w:rPr>
  </w:style>
  <w:style w:type="paragraph" w:styleId="SemEspaamento">
    <w:name w:val="No Spacing"/>
    <w:basedOn w:val="Normal"/>
    <w:uiPriority w:val="1"/>
    <w:qFormat/>
    <w:rsid w:val="005C609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pt-BR"/>
    </w:rPr>
  </w:style>
  <w:style w:type="paragraph" w:customStyle="1" w:styleId="Default">
    <w:name w:val="Default"/>
    <w:rsid w:val="007323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237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7F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7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7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7F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MenoPendente">
    <w:name w:val="Unresolved Mention"/>
    <w:basedOn w:val="Fontepargpadro"/>
    <w:uiPriority w:val="99"/>
    <w:semiHidden/>
    <w:unhideWhenUsed/>
    <w:rsid w:val="004D5F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@museuafrobrasi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2255-2332-4203-AE47-8462A69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yuri Wada</dc:creator>
  <cp:lastModifiedBy>Fabio Mathias</cp:lastModifiedBy>
  <cp:revision>2</cp:revision>
  <cp:lastPrinted>2014-04-14T17:24:00Z</cp:lastPrinted>
  <dcterms:created xsi:type="dcterms:W3CDTF">2018-01-23T19:03:00Z</dcterms:created>
  <dcterms:modified xsi:type="dcterms:W3CDTF">2018-01-23T19:03:00Z</dcterms:modified>
</cp:coreProperties>
</file>